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C5" w:rsidRDefault="008F73C5" w:rsidP="00DA5F50">
      <w:pPr>
        <w:spacing w:after="0" w:line="240" w:lineRule="auto"/>
        <w:jc w:val="center"/>
        <w:rPr>
          <w:color w:val="002060"/>
          <w:lang w:eastAsia="en-ZA"/>
        </w:rPr>
      </w:pP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362420">
        <w:rPr>
          <w:b/>
          <w:sz w:val="32"/>
          <w:szCs w:val="32"/>
        </w:rPr>
        <w:t>Pre-Trials Roll for the 11 June 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ram </w:t>
      </w:r>
      <w:r w:rsidR="00AC3E37">
        <w:rPr>
          <w:b/>
          <w:sz w:val="28"/>
          <w:szCs w:val="28"/>
        </w:rPr>
        <w:t>:</w:t>
      </w:r>
      <w:proofErr w:type="gramEnd"/>
      <w:r w:rsidR="00AC3E37">
        <w:rPr>
          <w:b/>
          <w:sz w:val="28"/>
          <w:szCs w:val="28"/>
        </w:rPr>
        <w:t xml:space="preserve"> </w:t>
      </w:r>
      <w:proofErr w:type="spellStart"/>
      <w:r w:rsidR="00AC3E37">
        <w:rPr>
          <w:b/>
          <w:sz w:val="28"/>
          <w:szCs w:val="28"/>
        </w:rPr>
        <w:t>Lefenya</w:t>
      </w:r>
      <w:proofErr w:type="spellEnd"/>
      <w:r w:rsidR="00A70DAA">
        <w:rPr>
          <w:b/>
          <w:sz w:val="28"/>
          <w:szCs w:val="28"/>
        </w:rPr>
        <w:t>,</w:t>
      </w:r>
      <w:r w:rsidR="00AC3E37">
        <w:rPr>
          <w:b/>
          <w:sz w:val="28"/>
          <w:szCs w:val="28"/>
        </w:rPr>
        <w:t xml:space="preserve"> </w:t>
      </w:r>
      <w:r w:rsidR="00E26639">
        <w:rPr>
          <w:b/>
          <w:sz w:val="28"/>
          <w:szCs w:val="28"/>
        </w:rPr>
        <w:t>A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36242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/2012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1C4695" w:rsidRDefault="0036242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TER ROSSOUW VAN STADEN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3C42AD">
            <w:pPr>
              <w:rPr>
                <w:sz w:val="28"/>
                <w:szCs w:val="28"/>
              </w:rPr>
            </w:pPr>
          </w:p>
        </w:tc>
      </w:tr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9F7C88" w:rsidRDefault="0036242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2/2013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95515C" w:rsidRDefault="0036242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ALWA NDLELENI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450301" w:rsidRPr="000B50B8" w:rsidRDefault="00450301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62420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2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362420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LO JOHANNES TIRO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PREMIER OF THE FREE STATE PROVINCE &amp; 1 OTHER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62420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362420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HEUS JOHANNES HERMANUS WILKEN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6242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/2015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362420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DRIK JOHANNES POTGIETER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AC3E3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AC3E3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BUTSHANE MARIA RAMATHE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AC3E3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1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AC3E3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VERLY ANN BUSH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5C30E6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8968BE" w:rsidRDefault="00AC3E3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2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AC3E3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SON DANIEL KHOZ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NETTE ENGELBRECHT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HAASBROEK WILLIMSE INC &amp; 1 OTHER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ZABETH LORRAINE TERBLANS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CECIL FRANS GROENEWAL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3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NY MOTSHEDISI LEKHOTLA obo J.O LEKHOTL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EC FOR HEALTH OF THE FREE STATE PROVINCIAL GOVERNMENT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8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ZIKAYISE MICHAEL MATHAB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3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IPONE MARIA TSOEU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IC SIPHO MAKATU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6049B4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6049B4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BUSISO MSIBI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DAEPHE ANNA MATHISO obo A MATHISO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5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NELE PAULINE SEFATS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HAHAMISE SAKAOLA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UTI-A-PHOFUNG MUNICIPALITY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BIBI CASH &amp; CARRY SUPERMARKET (PTY) LTD &amp; 6 OTHERS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8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EILWE ALICE MOFOKENG obo MP MOFOKENG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1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TEBALENG MERRIAM THABAN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UO BEAUTY SHALE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53A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0B53A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UTA CHARLES MOKOEN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5738D1" w:rsidRDefault="005738D1" w:rsidP="00064B62">
            <w:pPr>
              <w:rPr>
                <w:b/>
                <w:color w:val="FF0000"/>
                <w:sz w:val="28"/>
                <w:szCs w:val="28"/>
              </w:rPr>
            </w:pPr>
            <w:r w:rsidRPr="005738D1">
              <w:rPr>
                <w:b/>
                <w:color w:val="FF0000"/>
                <w:sz w:val="28"/>
                <w:szCs w:val="28"/>
              </w:rPr>
              <w:t>2462/2017</w:t>
            </w:r>
          </w:p>
        </w:tc>
        <w:tc>
          <w:tcPr>
            <w:tcW w:w="153" w:type="pct"/>
          </w:tcPr>
          <w:p w:rsidR="00A93358" w:rsidRPr="005738D1" w:rsidRDefault="00A93358" w:rsidP="00064B62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95515C" w:rsidRDefault="005738D1" w:rsidP="00064B62">
            <w:pPr>
              <w:rPr>
                <w:color w:val="FF0000"/>
                <w:sz w:val="28"/>
                <w:szCs w:val="28"/>
              </w:rPr>
            </w:pPr>
            <w:r w:rsidRPr="005738D1">
              <w:rPr>
                <w:color w:val="FF0000"/>
                <w:sz w:val="28"/>
                <w:szCs w:val="28"/>
              </w:rPr>
              <w:t xml:space="preserve">PIETER HENDRIKS STRYDOM N.O &amp; 2 OTHERS </w:t>
            </w:r>
            <w:r w:rsidRPr="00450301">
              <w:rPr>
                <w:b/>
                <w:color w:val="FF0000"/>
                <w:sz w:val="28"/>
                <w:szCs w:val="28"/>
              </w:rPr>
              <w:t xml:space="preserve">VS </w:t>
            </w:r>
            <w:r w:rsidRPr="005738D1">
              <w:rPr>
                <w:color w:val="FF0000"/>
                <w:sz w:val="28"/>
                <w:szCs w:val="28"/>
              </w:rPr>
              <w:t>VETRIVIER BOEREDIENSTE CC</w:t>
            </w:r>
          </w:p>
          <w:p w:rsidR="00450301" w:rsidRPr="005738D1" w:rsidRDefault="00450301" w:rsidP="00064B62">
            <w:pPr>
              <w:rPr>
                <w:color w:val="FF0000"/>
                <w:sz w:val="28"/>
                <w:szCs w:val="28"/>
              </w:rPr>
            </w:pPr>
          </w:p>
        </w:tc>
      </w:tr>
      <w:tr w:rsidR="00A93358" w:rsidTr="009E0676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A93358" w:rsidRPr="009F7C88" w:rsidRDefault="005738D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5738D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BATA JOSEPH KHOARAI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  <w:p w:rsidR="00450301" w:rsidRPr="000B50B8" w:rsidRDefault="00450301" w:rsidP="00064B62">
            <w:pPr>
              <w:rPr>
                <w:sz w:val="28"/>
                <w:szCs w:val="28"/>
              </w:rPr>
            </w:pPr>
          </w:p>
        </w:tc>
      </w:tr>
      <w:tr w:rsidR="00236A8C" w:rsidTr="009E0676">
        <w:tc>
          <w:tcPr>
            <w:tcW w:w="263" w:type="pct"/>
          </w:tcPr>
          <w:p w:rsidR="00236A8C" w:rsidRPr="000B50B8" w:rsidRDefault="00236A8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36A8C" w:rsidRDefault="005738D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1/2017</w:t>
            </w:r>
          </w:p>
          <w:p w:rsidR="001C4695" w:rsidRDefault="001C4695" w:rsidP="00064B62">
            <w:pPr>
              <w:rPr>
                <w:b/>
                <w:sz w:val="28"/>
                <w:szCs w:val="28"/>
              </w:rPr>
            </w:pPr>
          </w:p>
        </w:tc>
        <w:tc>
          <w:tcPr>
            <w:tcW w:w="153" w:type="pct"/>
          </w:tcPr>
          <w:p w:rsidR="00236A8C" w:rsidRDefault="00236A8C" w:rsidP="00064B62"/>
        </w:tc>
        <w:tc>
          <w:tcPr>
            <w:tcW w:w="3780" w:type="pct"/>
          </w:tcPr>
          <w:p w:rsidR="001C4695" w:rsidRDefault="005738D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NELIUS CILLIERS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OM HOLDINGS SOC LIMITED</w:t>
            </w:r>
          </w:p>
          <w:p w:rsidR="00450301" w:rsidRDefault="00450301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5738D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0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5738D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ODENE WHITNEY PIENAAR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5738D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1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5738D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ISETSO ALPHONSINA LEOK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5738D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4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5738D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REK DOLLY TLHAUDI obo O.M TLHAUDI </w:t>
            </w:r>
            <w:r w:rsidRPr="0045030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5738D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5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5738D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GARET LITABA MAKHOETS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3B0E8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4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3B0E8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MAKHETH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3B0E8D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5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3B0E8D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EILWE SALMITA MOHOLO NA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45030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/2018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45030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NGAKE KHOKHO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45030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/2018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07064C" w:rsidRDefault="0045030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Y MAGOKOLO MOKONE </w:t>
            </w:r>
            <w:r w:rsidRPr="0045030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1C4695" w:rsidRDefault="001C4695" w:rsidP="00064B62">
            <w:pPr>
              <w:rPr>
                <w:sz w:val="28"/>
                <w:szCs w:val="28"/>
              </w:rPr>
            </w:pPr>
          </w:p>
        </w:tc>
      </w:tr>
    </w:tbl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F3" w:rsidRDefault="00D603F3" w:rsidP="00E10FD8">
      <w:pPr>
        <w:spacing w:after="0" w:line="240" w:lineRule="auto"/>
      </w:pPr>
      <w:r>
        <w:separator/>
      </w:r>
    </w:p>
  </w:endnote>
  <w:endnote w:type="continuationSeparator" w:id="0">
    <w:p w:rsidR="00D603F3" w:rsidRDefault="00D603F3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F3" w:rsidRDefault="00D603F3" w:rsidP="00E10FD8">
      <w:pPr>
        <w:spacing w:after="0" w:line="240" w:lineRule="auto"/>
      </w:pPr>
      <w:r>
        <w:separator/>
      </w:r>
    </w:p>
  </w:footnote>
  <w:footnote w:type="continuationSeparator" w:id="0">
    <w:p w:rsidR="00D603F3" w:rsidRDefault="00D603F3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83"/>
    <w:rsid w:val="00004C86"/>
    <w:rsid w:val="0001031E"/>
    <w:rsid w:val="00012F9F"/>
    <w:rsid w:val="000206B7"/>
    <w:rsid w:val="000444BC"/>
    <w:rsid w:val="00050C91"/>
    <w:rsid w:val="000514C4"/>
    <w:rsid w:val="000555F7"/>
    <w:rsid w:val="00064B9F"/>
    <w:rsid w:val="00067C03"/>
    <w:rsid w:val="0007064C"/>
    <w:rsid w:val="0007087E"/>
    <w:rsid w:val="00070EB3"/>
    <w:rsid w:val="000766E6"/>
    <w:rsid w:val="0008178C"/>
    <w:rsid w:val="000963A8"/>
    <w:rsid w:val="000A7E76"/>
    <w:rsid w:val="000B3DA2"/>
    <w:rsid w:val="000B50B8"/>
    <w:rsid w:val="000B53AB"/>
    <w:rsid w:val="000D316C"/>
    <w:rsid w:val="000D6FE1"/>
    <w:rsid w:val="000E4982"/>
    <w:rsid w:val="000F66B0"/>
    <w:rsid w:val="001024B7"/>
    <w:rsid w:val="00123581"/>
    <w:rsid w:val="0016071B"/>
    <w:rsid w:val="00166998"/>
    <w:rsid w:val="001815CE"/>
    <w:rsid w:val="00187FB9"/>
    <w:rsid w:val="001B70C3"/>
    <w:rsid w:val="001C01AE"/>
    <w:rsid w:val="001C0EF9"/>
    <w:rsid w:val="001C1681"/>
    <w:rsid w:val="001C1F53"/>
    <w:rsid w:val="001C4695"/>
    <w:rsid w:val="001C7C19"/>
    <w:rsid w:val="001F2B28"/>
    <w:rsid w:val="001F7CC4"/>
    <w:rsid w:val="00201AB1"/>
    <w:rsid w:val="00216053"/>
    <w:rsid w:val="00226642"/>
    <w:rsid w:val="002309F1"/>
    <w:rsid w:val="002354C0"/>
    <w:rsid w:val="00236A8C"/>
    <w:rsid w:val="00244DBA"/>
    <w:rsid w:val="00252A0B"/>
    <w:rsid w:val="00275A7F"/>
    <w:rsid w:val="00275EAF"/>
    <w:rsid w:val="00277092"/>
    <w:rsid w:val="00280C09"/>
    <w:rsid w:val="00283BC4"/>
    <w:rsid w:val="0028602E"/>
    <w:rsid w:val="00286AFE"/>
    <w:rsid w:val="002A1372"/>
    <w:rsid w:val="002A1488"/>
    <w:rsid w:val="002A3B5B"/>
    <w:rsid w:val="002C528F"/>
    <w:rsid w:val="002D4AD0"/>
    <w:rsid w:val="002E6C5D"/>
    <w:rsid w:val="00344B79"/>
    <w:rsid w:val="003554CC"/>
    <w:rsid w:val="00362420"/>
    <w:rsid w:val="00370F93"/>
    <w:rsid w:val="00381110"/>
    <w:rsid w:val="00382E1A"/>
    <w:rsid w:val="00383682"/>
    <w:rsid w:val="00384000"/>
    <w:rsid w:val="0039495D"/>
    <w:rsid w:val="003B0E8D"/>
    <w:rsid w:val="003B62F2"/>
    <w:rsid w:val="003C42AD"/>
    <w:rsid w:val="003C7912"/>
    <w:rsid w:val="003D4BE7"/>
    <w:rsid w:val="003E0A33"/>
    <w:rsid w:val="003E483F"/>
    <w:rsid w:val="003F2DC0"/>
    <w:rsid w:val="003F7FAA"/>
    <w:rsid w:val="00404C8F"/>
    <w:rsid w:val="00412126"/>
    <w:rsid w:val="00415359"/>
    <w:rsid w:val="00415434"/>
    <w:rsid w:val="00417B67"/>
    <w:rsid w:val="004320AD"/>
    <w:rsid w:val="00450301"/>
    <w:rsid w:val="004551DC"/>
    <w:rsid w:val="004634CC"/>
    <w:rsid w:val="00470CDD"/>
    <w:rsid w:val="0047108B"/>
    <w:rsid w:val="00472A47"/>
    <w:rsid w:val="00495E2C"/>
    <w:rsid w:val="004A1AA5"/>
    <w:rsid w:val="004A3682"/>
    <w:rsid w:val="004A4FCD"/>
    <w:rsid w:val="004A564E"/>
    <w:rsid w:val="004B39C5"/>
    <w:rsid w:val="004B69DF"/>
    <w:rsid w:val="004B7BEF"/>
    <w:rsid w:val="004C452A"/>
    <w:rsid w:val="004D47F2"/>
    <w:rsid w:val="004F57D8"/>
    <w:rsid w:val="00505F7E"/>
    <w:rsid w:val="0052539A"/>
    <w:rsid w:val="00526C89"/>
    <w:rsid w:val="00534658"/>
    <w:rsid w:val="005738D1"/>
    <w:rsid w:val="00574456"/>
    <w:rsid w:val="0057528D"/>
    <w:rsid w:val="00575A5A"/>
    <w:rsid w:val="00594448"/>
    <w:rsid w:val="005C1E4F"/>
    <w:rsid w:val="005C2585"/>
    <w:rsid w:val="005C30E6"/>
    <w:rsid w:val="005C6324"/>
    <w:rsid w:val="00601896"/>
    <w:rsid w:val="006049B4"/>
    <w:rsid w:val="00621583"/>
    <w:rsid w:val="00632530"/>
    <w:rsid w:val="006339C2"/>
    <w:rsid w:val="00634A25"/>
    <w:rsid w:val="00674C31"/>
    <w:rsid w:val="00676856"/>
    <w:rsid w:val="0068295F"/>
    <w:rsid w:val="00694A32"/>
    <w:rsid w:val="006A2588"/>
    <w:rsid w:val="006A6102"/>
    <w:rsid w:val="006D35BB"/>
    <w:rsid w:val="0071697A"/>
    <w:rsid w:val="00724230"/>
    <w:rsid w:val="007306DD"/>
    <w:rsid w:val="00733C00"/>
    <w:rsid w:val="0073458D"/>
    <w:rsid w:val="007369D1"/>
    <w:rsid w:val="007433CA"/>
    <w:rsid w:val="00753C35"/>
    <w:rsid w:val="00763BB5"/>
    <w:rsid w:val="007749BF"/>
    <w:rsid w:val="00775220"/>
    <w:rsid w:val="007B4849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E6192"/>
    <w:rsid w:val="008F48B0"/>
    <w:rsid w:val="008F73C5"/>
    <w:rsid w:val="00904AE6"/>
    <w:rsid w:val="0091721F"/>
    <w:rsid w:val="009202AC"/>
    <w:rsid w:val="00933158"/>
    <w:rsid w:val="009539A3"/>
    <w:rsid w:val="0095507C"/>
    <w:rsid w:val="0095515C"/>
    <w:rsid w:val="00956F78"/>
    <w:rsid w:val="00962D2D"/>
    <w:rsid w:val="00963AF0"/>
    <w:rsid w:val="0097098B"/>
    <w:rsid w:val="009B368E"/>
    <w:rsid w:val="009B44F1"/>
    <w:rsid w:val="009B73A2"/>
    <w:rsid w:val="009B773F"/>
    <w:rsid w:val="009B7815"/>
    <w:rsid w:val="009C3E5F"/>
    <w:rsid w:val="009C56BF"/>
    <w:rsid w:val="009F7C88"/>
    <w:rsid w:val="00A0434D"/>
    <w:rsid w:val="00A11E67"/>
    <w:rsid w:val="00A4084A"/>
    <w:rsid w:val="00A529C7"/>
    <w:rsid w:val="00A52D01"/>
    <w:rsid w:val="00A70DAA"/>
    <w:rsid w:val="00A85565"/>
    <w:rsid w:val="00A93358"/>
    <w:rsid w:val="00AA77C2"/>
    <w:rsid w:val="00AA7BC2"/>
    <w:rsid w:val="00AB12B2"/>
    <w:rsid w:val="00AB6E14"/>
    <w:rsid w:val="00AC3E37"/>
    <w:rsid w:val="00AD0494"/>
    <w:rsid w:val="00AD23D0"/>
    <w:rsid w:val="00AF5D72"/>
    <w:rsid w:val="00B1436C"/>
    <w:rsid w:val="00B166FB"/>
    <w:rsid w:val="00B2327C"/>
    <w:rsid w:val="00B249C4"/>
    <w:rsid w:val="00B24CF6"/>
    <w:rsid w:val="00B420E9"/>
    <w:rsid w:val="00B50DB8"/>
    <w:rsid w:val="00B705D7"/>
    <w:rsid w:val="00B70B4B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479B7"/>
    <w:rsid w:val="00C47D2F"/>
    <w:rsid w:val="00C655DC"/>
    <w:rsid w:val="00C72781"/>
    <w:rsid w:val="00C77635"/>
    <w:rsid w:val="00CA052F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43308"/>
    <w:rsid w:val="00D603F3"/>
    <w:rsid w:val="00D63958"/>
    <w:rsid w:val="00D720E6"/>
    <w:rsid w:val="00D81CC2"/>
    <w:rsid w:val="00D847F6"/>
    <w:rsid w:val="00DA5F50"/>
    <w:rsid w:val="00DC7225"/>
    <w:rsid w:val="00DD798A"/>
    <w:rsid w:val="00DE4B77"/>
    <w:rsid w:val="00DE5CF3"/>
    <w:rsid w:val="00E01765"/>
    <w:rsid w:val="00E019D4"/>
    <w:rsid w:val="00E041FA"/>
    <w:rsid w:val="00E10FD8"/>
    <w:rsid w:val="00E26639"/>
    <w:rsid w:val="00E4112F"/>
    <w:rsid w:val="00E445D7"/>
    <w:rsid w:val="00E44B66"/>
    <w:rsid w:val="00E567DA"/>
    <w:rsid w:val="00E66073"/>
    <w:rsid w:val="00E716B0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4174"/>
    <w:rsid w:val="00F8679E"/>
    <w:rsid w:val="00F93DB5"/>
    <w:rsid w:val="00FA5283"/>
    <w:rsid w:val="00FA7ADD"/>
    <w:rsid w:val="00FD1A7D"/>
    <w:rsid w:val="00FD2AD5"/>
    <w:rsid w:val="00FE34A2"/>
    <w:rsid w:val="00FE77B4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3.png@01D32573.78E90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2A9A-CD0F-4FE3-B94B-C834682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Valencia Sedibe</cp:lastModifiedBy>
  <cp:revision>5</cp:revision>
  <cp:lastPrinted>2017-08-07T10:45:00Z</cp:lastPrinted>
  <dcterms:created xsi:type="dcterms:W3CDTF">2018-06-05T10:07:00Z</dcterms:created>
  <dcterms:modified xsi:type="dcterms:W3CDTF">2018-06-05T12:53:00Z</dcterms:modified>
</cp:coreProperties>
</file>